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A1664" w:rsidRPr="000A16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C00C37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C37">
        <w:rPr>
          <w:rFonts w:ascii="Times New Roman" w:hAnsi="Times New Roman" w:cs="Times New Roman"/>
          <w:sz w:val="28"/>
          <w:szCs w:val="28"/>
        </w:rPr>
        <w:t xml:space="preserve">Информация об исполнении обращений граждан, поступивших в УФНС России по Волгоградской области и подведомственные инспекции в </w:t>
      </w:r>
      <w:r w:rsidR="00C52C51">
        <w:rPr>
          <w:rFonts w:ascii="Times New Roman" w:hAnsi="Times New Roman" w:cs="Times New Roman"/>
          <w:sz w:val="28"/>
          <w:szCs w:val="28"/>
        </w:rPr>
        <w:t>апреле</w:t>
      </w:r>
      <w:r w:rsidR="005943D2">
        <w:rPr>
          <w:rFonts w:ascii="Times New Roman" w:hAnsi="Times New Roman" w:cs="Times New Roman"/>
          <w:sz w:val="28"/>
          <w:szCs w:val="28"/>
        </w:rPr>
        <w:t xml:space="preserve"> </w:t>
      </w:r>
      <w:r w:rsidRPr="00C00C37">
        <w:rPr>
          <w:rFonts w:ascii="Times New Roman" w:hAnsi="Times New Roman" w:cs="Times New Roman"/>
          <w:sz w:val="28"/>
          <w:szCs w:val="28"/>
        </w:rPr>
        <w:t>20</w:t>
      </w:r>
      <w:r w:rsidR="00785889">
        <w:rPr>
          <w:rFonts w:ascii="Times New Roman" w:hAnsi="Times New Roman" w:cs="Times New Roman"/>
          <w:sz w:val="28"/>
          <w:szCs w:val="28"/>
        </w:rPr>
        <w:t>2</w:t>
      </w:r>
      <w:r w:rsidR="000A1664">
        <w:rPr>
          <w:rFonts w:ascii="Times New Roman" w:hAnsi="Times New Roman" w:cs="Times New Roman"/>
          <w:sz w:val="28"/>
          <w:szCs w:val="28"/>
        </w:rPr>
        <w:t>2</w:t>
      </w:r>
      <w:r w:rsidR="008256F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F42A86" w:rsidRPr="0053140F" w:rsidTr="00F42A86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144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6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жскому</w:t>
            </w:r>
            <w:proofErr w:type="spellEnd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7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42A86" w:rsidRPr="0053140F" w:rsidTr="00F42A86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9F1CDE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Дзержинск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27</w:t>
            </w:r>
          </w:p>
        </w:tc>
      </w:tr>
      <w:tr w:rsidR="00F42A86" w:rsidRPr="0053140F" w:rsidTr="00F42A86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ФНС России по Центральному району </w:t>
            </w:r>
            <w:proofErr w:type="spellStart"/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Волгоград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4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4</w:t>
            </w:r>
          </w:p>
        </w:tc>
      </w:tr>
      <w:tr w:rsidR="00F42A86" w:rsidRPr="0053140F" w:rsidTr="00F42A86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2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2A86" w:rsidRPr="0053140F" w:rsidTr="00F42A86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8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8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Cs/>
                <w:color w:val="000000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5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2A86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42A86" w:rsidRPr="0053140F" w:rsidTr="00F42A86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53140F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1C0A00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2A86">
              <w:rPr>
                <w:rFonts w:ascii="Times New Roman" w:hAnsi="Times New Roman" w:cs="Times New Roman"/>
                <w:bCs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</w:rPr>
            </w:pPr>
            <w:r w:rsidRPr="00F42A86">
              <w:rPr>
                <w:rFonts w:ascii="Times New Roman" w:hAnsi="Times New Roman" w:cs="Times New Roman"/>
              </w:rPr>
              <w:t>9</w:t>
            </w:r>
          </w:p>
        </w:tc>
      </w:tr>
      <w:tr w:rsidR="00F42A86" w:rsidRPr="0053140F" w:rsidTr="00F42A8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63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32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63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color w:val="000000"/>
              </w:rPr>
              <w:t>43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color w:val="000000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color w:val="000000"/>
              </w:rPr>
              <w:t>101</w:t>
            </w:r>
          </w:p>
        </w:tc>
      </w:tr>
      <w:tr w:rsidR="00F42A86" w:rsidRPr="00103E77" w:rsidTr="00F42A8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A86" w:rsidRPr="00F12465" w:rsidRDefault="00F42A86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6530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35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634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44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9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A86" w:rsidRPr="00F42A86" w:rsidRDefault="00F42A86" w:rsidP="00F42A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42A86">
              <w:rPr>
                <w:rFonts w:ascii="Times New Roman" w:hAnsi="Times New Roman" w:cs="Times New Roman"/>
                <w:b/>
                <w:bCs/>
                <w:color w:val="000000"/>
              </w:rPr>
              <w:t>10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222" w:rsidRDefault="00881222" w:rsidP="00881222">
      <w:pPr>
        <w:spacing w:after="0" w:line="240" w:lineRule="auto"/>
      </w:pPr>
      <w:r>
        <w:separator/>
      </w:r>
    </w:p>
  </w:endnote>
  <w:end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222" w:rsidRDefault="00881222" w:rsidP="00881222">
      <w:pPr>
        <w:spacing w:after="0" w:line="240" w:lineRule="auto"/>
      </w:pPr>
      <w:r>
        <w:separator/>
      </w:r>
    </w:p>
  </w:footnote>
  <w:footnote w:type="continuationSeparator" w:id="0">
    <w:p w:rsidR="00881222" w:rsidRDefault="00881222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A86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97706"/>
    <w:rsid w:val="000A1664"/>
    <w:rsid w:val="000A5586"/>
    <w:rsid w:val="000B2E4F"/>
    <w:rsid w:val="000E17FE"/>
    <w:rsid w:val="001006DD"/>
    <w:rsid w:val="00102A63"/>
    <w:rsid w:val="00103E77"/>
    <w:rsid w:val="00105F4A"/>
    <w:rsid w:val="00133A11"/>
    <w:rsid w:val="00165EBA"/>
    <w:rsid w:val="00171825"/>
    <w:rsid w:val="001877A2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C2D06"/>
    <w:rsid w:val="003E0451"/>
    <w:rsid w:val="00401A93"/>
    <w:rsid w:val="00413F3E"/>
    <w:rsid w:val="00454320"/>
    <w:rsid w:val="004624E9"/>
    <w:rsid w:val="004752D1"/>
    <w:rsid w:val="0048484F"/>
    <w:rsid w:val="00490772"/>
    <w:rsid w:val="004C67AB"/>
    <w:rsid w:val="004E43DA"/>
    <w:rsid w:val="00505C65"/>
    <w:rsid w:val="005213F6"/>
    <w:rsid w:val="0053140F"/>
    <w:rsid w:val="00575203"/>
    <w:rsid w:val="005943D2"/>
    <w:rsid w:val="005A7ABC"/>
    <w:rsid w:val="005B722C"/>
    <w:rsid w:val="005C7D8A"/>
    <w:rsid w:val="00622885"/>
    <w:rsid w:val="006242BE"/>
    <w:rsid w:val="00673ECC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2D5C"/>
    <w:rsid w:val="008E2EF6"/>
    <w:rsid w:val="008E6CF6"/>
    <w:rsid w:val="0090675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6485"/>
    <w:rsid w:val="00A07A95"/>
    <w:rsid w:val="00A46416"/>
    <w:rsid w:val="00A607C9"/>
    <w:rsid w:val="00A60CFF"/>
    <w:rsid w:val="00A70E6F"/>
    <w:rsid w:val="00A956F3"/>
    <w:rsid w:val="00AA2AB1"/>
    <w:rsid w:val="00AB20BF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76A"/>
    <w:rsid w:val="00D966F1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1820-390D-4646-A194-EBA789B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5</cp:revision>
  <cp:lastPrinted>2021-02-18T13:05:00Z</cp:lastPrinted>
  <dcterms:created xsi:type="dcterms:W3CDTF">2022-05-24T11:54:00Z</dcterms:created>
  <dcterms:modified xsi:type="dcterms:W3CDTF">2022-05-24T12:10:00Z</dcterms:modified>
</cp:coreProperties>
</file>